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DF" w:rsidRDefault="00620B16"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7315F" w:rsidRDefault="00E7315F" w:rsidP="00575608">
      <w:pPr>
        <w:spacing w:after="0"/>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A6780F" w:rsidRDefault="00A6780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6044BD">
        <w:rPr>
          <w:rFonts w:ascii="Times New Roman" w:hAnsi="Times New Roman" w:cs="Times New Roman"/>
        </w:rPr>
        <w:t>ectors met Thursday, October 5</w:t>
      </w:r>
      <w:r w:rsidR="000E5A83" w:rsidRPr="00E7315F">
        <w:rPr>
          <w:rFonts w:ascii="Times New Roman" w:hAnsi="Times New Roman" w:cs="Times New Roman"/>
        </w:rPr>
        <w:t>, 2017</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662DC4" w:rsidRPr="00E7315F" w:rsidRDefault="006543A5" w:rsidP="00642CBA">
      <w:pPr>
        <w:spacing w:after="0"/>
        <w:jc w:val="both"/>
        <w:rPr>
          <w:rFonts w:ascii="Times New Roman" w:hAnsi="Times New Roman" w:cs="Times New Roman"/>
        </w:rPr>
      </w:pPr>
      <w:r>
        <w:rPr>
          <w:rFonts w:ascii="Times New Roman" w:hAnsi="Times New Roman" w:cs="Times New Roman"/>
        </w:rPr>
        <w:t xml:space="preserve">In the absence of the Board President, </w:t>
      </w:r>
      <w:r w:rsidR="00036BEB" w:rsidRPr="00E7315F">
        <w:rPr>
          <w:rFonts w:ascii="Times New Roman" w:hAnsi="Times New Roman" w:cs="Times New Roman"/>
        </w:rPr>
        <w:t>Board</w:t>
      </w:r>
      <w:r>
        <w:rPr>
          <w:rFonts w:ascii="Times New Roman" w:hAnsi="Times New Roman" w:cs="Times New Roman"/>
        </w:rPr>
        <w:t xml:space="preserve"> Vice</w:t>
      </w:r>
      <w:r w:rsidR="00036BEB" w:rsidRPr="00E7315F">
        <w:rPr>
          <w:rFonts w:ascii="Times New Roman" w:hAnsi="Times New Roman" w:cs="Times New Roman"/>
        </w:rPr>
        <w:t xml:space="preserve"> </w:t>
      </w:r>
      <w:r>
        <w:rPr>
          <w:rFonts w:ascii="Times New Roman" w:hAnsi="Times New Roman" w:cs="Times New Roman"/>
        </w:rPr>
        <w:t>President Sam Snyder</w:t>
      </w:r>
      <w:r w:rsidR="003635F5" w:rsidRPr="00E7315F">
        <w:rPr>
          <w:rFonts w:ascii="Times New Roman" w:hAnsi="Times New Roman" w:cs="Times New Roman"/>
        </w:rPr>
        <w:t xml:space="preserve"> </w:t>
      </w:r>
      <w:r w:rsidR="00662DC4" w:rsidRPr="00E7315F">
        <w:rPr>
          <w:rFonts w:ascii="Times New Roman" w:hAnsi="Times New Roman" w:cs="Times New Roman"/>
        </w:rPr>
        <w:t>called the mee</w:t>
      </w:r>
      <w:r w:rsidR="00374BD8" w:rsidRPr="00E7315F">
        <w:rPr>
          <w:rFonts w:ascii="Times New Roman" w:hAnsi="Times New Roman" w:cs="Times New Roman"/>
        </w:rPr>
        <w:t>t</w:t>
      </w:r>
      <w:r>
        <w:rPr>
          <w:rFonts w:ascii="Times New Roman" w:hAnsi="Times New Roman" w:cs="Times New Roman"/>
        </w:rPr>
        <w:t>ing to order at 12:39</w:t>
      </w:r>
      <w:r w:rsidR="00EE0B16" w:rsidRPr="00E7315F">
        <w:rPr>
          <w:rFonts w:ascii="Times New Roman" w:hAnsi="Times New Roman" w:cs="Times New Roman"/>
        </w:rPr>
        <w:t xml:space="preserve"> </w:t>
      </w:r>
      <w:r w:rsidR="003635F5" w:rsidRPr="00E7315F">
        <w:rPr>
          <w:rFonts w:ascii="Times New Roman" w:hAnsi="Times New Roman" w:cs="Times New Roman"/>
        </w:rPr>
        <w:t>p</w:t>
      </w:r>
      <w:r w:rsidR="00D267A7" w:rsidRPr="00E7315F">
        <w:rPr>
          <w:rFonts w:ascii="Times New Roman" w:hAnsi="Times New Roman" w:cs="Times New Roman"/>
        </w:rPr>
        <w:t xml:space="preserve">.m.  </w:t>
      </w:r>
      <w:r w:rsidR="000E5A83" w:rsidRPr="00E7315F">
        <w:rPr>
          <w:rFonts w:ascii="Times New Roman" w:hAnsi="Times New Roman" w:cs="Times New Roman"/>
        </w:rPr>
        <w:t xml:space="preserve">Other </w:t>
      </w:r>
      <w:r w:rsidR="00662DC4" w:rsidRPr="00E7315F">
        <w:rPr>
          <w:rFonts w:ascii="Times New Roman" w:hAnsi="Times New Roman" w:cs="Times New Roman"/>
        </w:rPr>
        <w:t xml:space="preserve">Directors </w:t>
      </w:r>
      <w:r w:rsidR="000E5A83" w:rsidRPr="00E7315F">
        <w:rPr>
          <w:rFonts w:ascii="Times New Roman" w:hAnsi="Times New Roman" w:cs="Times New Roman"/>
        </w:rPr>
        <w:t xml:space="preserve">present </w:t>
      </w:r>
      <w:r w:rsidR="00B809FC" w:rsidRPr="00E7315F">
        <w:rPr>
          <w:rFonts w:ascii="Times New Roman" w:hAnsi="Times New Roman" w:cs="Times New Roman"/>
        </w:rPr>
        <w:t xml:space="preserve">included </w:t>
      </w:r>
      <w:r>
        <w:rPr>
          <w:rFonts w:ascii="Times New Roman" w:hAnsi="Times New Roman" w:cs="Times New Roman"/>
        </w:rPr>
        <w:t xml:space="preserve">John Adams, Jim </w:t>
      </w:r>
      <w:proofErr w:type="spellStart"/>
      <w:r>
        <w:rPr>
          <w:rFonts w:ascii="Times New Roman" w:hAnsi="Times New Roman" w:cs="Times New Roman"/>
        </w:rPr>
        <w:t>Blancq</w:t>
      </w:r>
      <w:proofErr w:type="spellEnd"/>
      <w:r>
        <w:rPr>
          <w:rFonts w:ascii="Times New Roman" w:hAnsi="Times New Roman" w:cs="Times New Roman"/>
        </w:rPr>
        <w:t>, and Ken Hill</w:t>
      </w:r>
      <w:r w:rsidR="00DA349F">
        <w:rPr>
          <w:rFonts w:ascii="Times New Roman" w:hAnsi="Times New Roman" w:cs="Times New Roman"/>
        </w:rPr>
        <w:t>, and prospective Director Ben Hale</w:t>
      </w:r>
      <w:r>
        <w:rPr>
          <w:rFonts w:ascii="Times New Roman" w:hAnsi="Times New Roman" w:cs="Times New Roman"/>
        </w:rPr>
        <w:t xml:space="preserve">.  </w:t>
      </w:r>
      <w:r w:rsidR="003C1E72">
        <w:rPr>
          <w:rFonts w:ascii="Times New Roman" w:hAnsi="Times New Roman" w:cs="Times New Roman"/>
        </w:rPr>
        <w:t xml:space="preserve">   </w:t>
      </w:r>
      <w:r w:rsidR="00A50489" w:rsidRPr="00E7315F">
        <w:rPr>
          <w:rFonts w:ascii="Times New Roman" w:hAnsi="Times New Roman" w:cs="Times New Roman"/>
        </w:rPr>
        <w:t>General Manager</w:t>
      </w:r>
      <w:r w:rsidR="00AC3D08" w:rsidRPr="00E7315F">
        <w:rPr>
          <w:rFonts w:ascii="Times New Roman" w:hAnsi="Times New Roman" w:cs="Times New Roman"/>
        </w:rPr>
        <w:t xml:space="preserve"> </w:t>
      </w:r>
      <w:r w:rsidR="00AD7B68" w:rsidRPr="00E7315F">
        <w:rPr>
          <w:rFonts w:ascii="Times New Roman" w:hAnsi="Times New Roman" w:cs="Times New Roman"/>
        </w:rPr>
        <w:t>Mar</w:t>
      </w:r>
      <w:r w:rsidR="001C2E1A" w:rsidRPr="00E7315F">
        <w:rPr>
          <w:rFonts w:ascii="Times New Roman" w:hAnsi="Times New Roman" w:cs="Times New Roman"/>
        </w:rPr>
        <w:t>k Gardenhire</w:t>
      </w:r>
      <w:r w:rsidR="005A3BBB" w:rsidRPr="00E7315F">
        <w:rPr>
          <w:rFonts w:ascii="Times New Roman" w:hAnsi="Times New Roman" w:cs="Times New Roman"/>
        </w:rPr>
        <w:t xml:space="preserve"> and</w:t>
      </w:r>
      <w:r w:rsidR="00EC0ECC" w:rsidRPr="00E7315F">
        <w:rPr>
          <w:rFonts w:ascii="Times New Roman" w:hAnsi="Times New Roman" w:cs="Times New Roman"/>
        </w:rPr>
        <w:t xml:space="preserve"> Office Manager Betty Shelton</w:t>
      </w:r>
      <w:r w:rsidR="005A3BBB" w:rsidRPr="00E7315F">
        <w:rPr>
          <w:rFonts w:ascii="Times New Roman" w:hAnsi="Times New Roman" w:cs="Times New Roman"/>
        </w:rPr>
        <w:t xml:space="preserve"> </w:t>
      </w:r>
      <w:r w:rsidR="00DA349F">
        <w:rPr>
          <w:rFonts w:ascii="Times New Roman" w:hAnsi="Times New Roman" w:cs="Times New Roman"/>
        </w:rPr>
        <w:t xml:space="preserve">also </w:t>
      </w:r>
      <w:r w:rsidR="00662DC4" w:rsidRPr="00E7315F">
        <w:rPr>
          <w:rFonts w:ascii="Times New Roman" w:hAnsi="Times New Roman" w:cs="Times New Roman"/>
        </w:rPr>
        <w:t>attended the meeting.</w:t>
      </w:r>
    </w:p>
    <w:p w:rsidR="002C2896" w:rsidRPr="00E7315F" w:rsidRDefault="002C2896" w:rsidP="00662DC4">
      <w:pPr>
        <w:spacing w:after="0"/>
        <w:jc w:val="both"/>
        <w:rPr>
          <w:rFonts w:ascii="Times New Roman" w:hAnsi="Times New Roman" w:cs="Times New Roman"/>
        </w:rPr>
      </w:pPr>
    </w:p>
    <w:p w:rsidR="002C2896" w:rsidRPr="00E7315F" w:rsidRDefault="00965D39" w:rsidP="002C2896">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8A2482" w:rsidRPr="00E7315F">
        <w:rPr>
          <w:rFonts w:ascii="Times New Roman" w:hAnsi="Times New Roman" w:cs="Times New Roman"/>
        </w:rPr>
        <w:t>None</w:t>
      </w:r>
    </w:p>
    <w:p w:rsidR="000E60F0" w:rsidRPr="00E7315F" w:rsidRDefault="000E60F0" w:rsidP="00662DC4">
      <w:pPr>
        <w:spacing w:after="0"/>
        <w:jc w:val="both"/>
        <w:rPr>
          <w:rFonts w:ascii="Times New Roman" w:hAnsi="Times New Roman" w:cs="Times New Roman"/>
        </w:rPr>
      </w:pPr>
    </w:p>
    <w:p w:rsidR="00E65E79" w:rsidRPr="00E7315F"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6044BD">
        <w:rPr>
          <w:rFonts w:ascii="Times New Roman" w:hAnsi="Times New Roman" w:cs="Times New Roman"/>
        </w:rPr>
        <w:t xml:space="preserve"> the September 7</w:t>
      </w:r>
      <w:r w:rsidR="000A50E1" w:rsidRPr="00E7315F">
        <w:rPr>
          <w:rFonts w:ascii="Times New Roman" w:hAnsi="Times New Roman" w:cs="Times New Roman"/>
        </w:rPr>
        <w:t>, 2017</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DA349F">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DA349F">
        <w:rPr>
          <w:rFonts w:ascii="Times New Roman" w:hAnsi="Times New Roman" w:cs="Times New Roman"/>
        </w:rPr>
        <w:t xml:space="preserve"> Ken Hill</w:t>
      </w:r>
      <w:r w:rsidR="00EC0ECC" w:rsidRPr="00E7315F">
        <w:rPr>
          <w:rFonts w:ascii="Times New Roman" w:hAnsi="Times New Roman" w:cs="Times New Roman"/>
        </w:rPr>
        <w:t xml:space="preserve"> seconded the motion, and it carried.</w:t>
      </w:r>
    </w:p>
    <w:p w:rsidR="00FD1F85" w:rsidRPr="00E7315F" w:rsidRDefault="00FD1F85" w:rsidP="00662DC4">
      <w:pPr>
        <w:spacing w:after="0"/>
        <w:jc w:val="both"/>
        <w:rPr>
          <w:rFonts w:ascii="Times New Roman" w:hAnsi="Times New Roman" w:cs="Times New Roman"/>
        </w:rPr>
      </w:pPr>
    </w:p>
    <w:p w:rsidR="00211F96" w:rsidRPr="00E7315F"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6044BD">
        <w:rPr>
          <w:rFonts w:ascii="Times New Roman" w:hAnsi="Times New Roman" w:cs="Times New Roman"/>
          <w:u w:val="single"/>
        </w:rPr>
        <w:t xml:space="preserve"> September,</w:t>
      </w:r>
      <w:r w:rsidR="000E5A83" w:rsidRPr="00E7315F">
        <w:rPr>
          <w:rFonts w:ascii="Times New Roman" w:hAnsi="Times New Roman" w:cs="Times New Roman"/>
          <w:u w:val="single"/>
        </w:rPr>
        <w:t xml:space="preserve"> </w:t>
      </w:r>
      <w:r w:rsidR="000A50E1" w:rsidRPr="00E7315F">
        <w:rPr>
          <w:rFonts w:ascii="Times New Roman" w:hAnsi="Times New Roman" w:cs="Times New Roman"/>
          <w:u w:val="single"/>
        </w:rPr>
        <w:t>2017</w:t>
      </w:r>
      <w:r w:rsidR="00662DC4" w:rsidRPr="00E7315F">
        <w:rPr>
          <w:rFonts w:ascii="Times New Roman" w:hAnsi="Times New Roman" w:cs="Times New Roman"/>
          <w:u w:val="single"/>
        </w:rPr>
        <w:t xml:space="preserve"> expenditures and financial reports</w:t>
      </w:r>
      <w:r w:rsidR="00662DC4" w:rsidRPr="00E7315F">
        <w:rPr>
          <w:rFonts w:ascii="Times New Roman" w:hAnsi="Times New Roman" w:cs="Times New Roman"/>
        </w:rPr>
        <w:t>:</w:t>
      </w:r>
      <w:r w:rsidR="00374BD8" w:rsidRPr="00E7315F">
        <w:rPr>
          <w:rFonts w:ascii="Times New Roman" w:hAnsi="Times New Roman" w:cs="Times New Roman"/>
        </w:rPr>
        <w:t xml:space="preserve">  </w:t>
      </w:r>
      <w:r w:rsidR="006044BD">
        <w:rPr>
          <w:rFonts w:ascii="Times New Roman" w:hAnsi="Times New Roman" w:cs="Times New Roman"/>
        </w:rPr>
        <w:t>Following a review of the September</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DA349F">
        <w:rPr>
          <w:rFonts w:ascii="Times New Roman" w:hAnsi="Times New Roman" w:cs="Times New Roman"/>
        </w:rPr>
        <w:t>ial reports, Ken Hill</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DA349F">
        <w:rPr>
          <w:rFonts w:ascii="Times New Roman" w:hAnsi="Times New Roman" w:cs="Times New Roman"/>
        </w:rPr>
        <w:t>ubmitted.  John Adams</w:t>
      </w:r>
      <w:r w:rsidR="00211F96" w:rsidRPr="00E7315F">
        <w:rPr>
          <w:rFonts w:ascii="Times New Roman" w:hAnsi="Times New Roman" w:cs="Times New Roman"/>
        </w:rPr>
        <w:t xml:space="preserve"> seconded the motion, and it carried.</w:t>
      </w:r>
    </w:p>
    <w:p w:rsidR="00EC0ECC" w:rsidRPr="00E7315F" w:rsidRDefault="00EC0ECC" w:rsidP="00EC0ECC">
      <w:pPr>
        <w:spacing w:after="0"/>
        <w:jc w:val="both"/>
        <w:rPr>
          <w:rFonts w:ascii="Times New Roman" w:hAnsi="Times New Roman" w:cs="Times New Roman"/>
        </w:rPr>
      </w:pPr>
    </w:p>
    <w:p w:rsidR="00EC0ECC" w:rsidRDefault="00AC010F" w:rsidP="00AF6120">
      <w:pPr>
        <w:spacing w:after="0"/>
        <w:jc w:val="both"/>
        <w:rPr>
          <w:rFonts w:ascii="Times New Roman" w:hAnsi="Times New Roman" w:cs="Times New Roman"/>
        </w:rPr>
      </w:pPr>
      <w:r w:rsidRPr="00E7315F">
        <w:rPr>
          <w:rFonts w:ascii="Times New Roman" w:hAnsi="Times New Roman" w:cs="Times New Roman"/>
          <w:u w:val="single"/>
        </w:rPr>
        <w:t xml:space="preserve">Update </w:t>
      </w:r>
      <w:proofErr w:type="gramStart"/>
      <w:r w:rsidRPr="00E7315F">
        <w:rPr>
          <w:rFonts w:ascii="Times New Roman" w:hAnsi="Times New Roman" w:cs="Times New Roman"/>
          <w:u w:val="single"/>
        </w:rPr>
        <w:t xml:space="preserve">– </w:t>
      </w:r>
      <w:r w:rsidR="00AF6120" w:rsidRPr="00E7315F">
        <w:rPr>
          <w:rFonts w:ascii="Times New Roman" w:hAnsi="Times New Roman" w:cs="Times New Roman"/>
          <w:u w:val="single"/>
        </w:rPr>
        <w:t xml:space="preserve"> </w:t>
      </w:r>
      <w:r w:rsidR="00EC0ECC" w:rsidRPr="00E7315F">
        <w:rPr>
          <w:rFonts w:ascii="Times New Roman" w:hAnsi="Times New Roman" w:cs="Times New Roman"/>
          <w:u w:val="single"/>
        </w:rPr>
        <w:t>Retirement</w:t>
      </w:r>
      <w:proofErr w:type="gramEnd"/>
      <w:r w:rsidR="00EC0ECC" w:rsidRPr="00E7315F">
        <w:rPr>
          <w:rFonts w:ascii="Times New Roman" w:hAnsi="Times New Roman" w:cs="Times New Roman"/>
          <w:u w:val="single"/>
        </w:rPr>
        <w:t xml:space="preserve"> Benefits</w:t>
      </w:r>
      <w:r w:rsidR="00B1506E" w:rsidRPr="00E7315F">
        <w:rPr>
          <w:rFonts w:ascii="Times New Roman" w:hAnsi="Times New Roman" w:cs="Times New Roman"/>
        </w:rPr>
        <w:t xml:space="preserve">:  </w:t>
      </w:r>
      <w:r w:rsidR="006265F6" w:rsidRPr="00E7315F">
        <w:rPr>
          <w:rFonts w:ascii="Times New Roman" w:hAnsi="Times New Roman" w:cs="Times New Roman"/>
        </w:rPr>
        <w:t xml:space="preserve"> </w:t>
      </w:r>
      <w:r w:rsidR="00DA349F">
        <w:rPr>
          <w:rFonts w:ascii="Times New Roman" w:hAnsi="Times New Roman" w:cs="Times New Roman"/>
        </w:rPr>
        <w:t>Following a discussion concerning the retirement benefit plan</w:t>
      </w:r>
      <w:r w:rsidR="002C6996">
        <w:rPr>
          <w:rFonts w:ascii="Times New Roman" w:hAnsi="Times New Roman" w:cs="Times New Roman"/>
        </w:rPr>
        <w:t xml:space="preserve"> with Texas County and District Retirement System (TCDRS)</w:t>
      </w:r>
      <w:r w:rsidR="00DA349F">
        <w:rPr>
          <w:rFonts w:ascii="Times New Roman" w:hAnsi="Times New Roman" w:cs="Times New Roman"/>
        </w:rPr>
        <w:t xml:space="preserve"> for employees, Jim </w:t>
      </w:r>
      <w:proofErr w:type="spellStart"/>
      <w:r w:rsidR="00DA349F">
        <w:rPr>
          <w:rFonts w:ascii="Times New Roman" w:hAnsi="Times New Roman" w:cs="Times New Roman"/>
        </w:rPr>
        <w:t>Blancq</w:t>
      </w:r>
      <w:proofErr w:type="spellEnd"/>
      <w:r w:rsidR="00DA349F">
        <w:rPr>
          <w:rFonts w:ascii="Times New Roman" w:hAnsi="Times New Roman" w:cs="Times New Roman"/>
        </w:rPr>
        <w:t xml:space="preserve"> made a motion to accept the plan consisting of a 4% contribution each pay period by employees, 2.59% contribution by FGSUD, and 10-year vesting.  John Adams seconded the motion, and it carried.  The plan is full participation by employees, and </w:t>
      </w:r>
      <w:r w:rsidR="002C6996">
        <w:rPr>
          <w:rFonts w:ascii="Times New Roman" w:hAnsi="Times New Roman" w:cs="Times New Roman"/>
        </w:rPr>
        <w:t>previous years of employment w</w:t>
      </w:r>
      <w:r w:rsidR="00EF3A25">
        <w:rPr>
          <w:rFonts w:ascii="Times New Roman" w:hAnsi="Times New Roman" w:cs="Times New Roman"/>
        </w:rPr>
        <w:t>ill be taken into consideration in the vesting period.</w:t>
      </w:r>
    </w:p>
    <w:p w:rsidR="00EF3A25" w:rsidRDefault="00EF3A25" w:rsidP="00AF6120">
      <w:pPr>
        <w:spacing w:after="0"/>
        <w:jc w:val="both"/>
        <w:rPr>
          <w:rFonts w:ascii="Times New Roman" w:hAnsi="Times New Roman" w:cs="Times New Roman"/>
        </w:rPr>
      </w:pPr>
    </w:p>
    <w:p w:rsidR="00EF3A25" w:rsidRPr="00EF3A25" w:rsidRDefault="00EF3A25" w:rsidP="00AF6120">
      <w:pPr>
        <w:spacing w:after="0"/>
        <w:jc w:val="both"/>
        <w:rPr>
          <w:rFonts w:ascii="Times New Roman" w:hAnsi="Times New Roman" w:cs="Times New Roman"/>
        </w:rPr>
      </w:pPr>
      <w:r>
        <w:rPr>
          <w:rFonts w:ascii="Times New Roman" w:hAnsi="Times New Roman" w:cs="Times New Roman"/>
          <w:u w:val="single"/>
        </w:rPr>
        <w:t>Review and Take Action Concerning 2017-2018 Budget</w:t>
      </w:r>
      <w:r>
        <w:rPr>
          <w:rFonts w:ascii="Times New Roman" w:hAnsi="Times New Roman" w:cs="Times New Roman"/>
        </w:rPr>
        <w:t xml:space="preserve">:  </w:t>
      </w:r>
      <w:r w:rsidR="003470EA">
        <w:rPr>
          <w:rFonts w:ascii="Times New Roman" w:hAnsi="Times New Roman" w:cs="Times New Roman"/>
        </w:rPr>
        <w:t xml:space="preserve">1.) </w:t>
      </w:r>
      <w:r>
        <w:rPr>
          <w:rFonts w:ascii="Times New Roman" w:hAnsi="Times New Roman" w:cs="Times New Roman"/>
        </w:rPr>
        <w:t xml:space="preserve">Mark explained figures he included in the proposed budget for 2017-2018 and reviewed past income and expenses as well as future estimations.  Following a discussion concerning increases in water rates and at Mark’s proposal, Ken Hill made a motion to increase the monthly minimum water charge per customer to $42.50 and increase the rate per 1,000 gallons charged the City of Moran to </w:t>
      </w:r>
      <w:r w:rsidR="003470EA">
        <w:rPr>
          <w:rFonts w:ascii="Times New Roman" w:hAnsi="Times New Roman" w:cs="Times New Roman"/>
        </w:rPr>
        <w:t xml:space="preserve">$11.04.  John Adams seconded the motion, and it carried.  The new rates will be effective on the November water bill.  2.)  The Board discussed an increase in employees’ pay in order to help compensate the deduction for their retirement </w:t>
      </w:r>
      <w:r w:rsidR="004110BE">
        <w:rPr>
          <w:rFonts w:ascii="Times New Roman" w:hAnsi="Times New Roman" w:cs="Times New Roman"/>
        </w:rPr>
        <w:t xml:space="preserve">contribution.  Following the discussion, Jim </w:t>
      </w:r>
      <w:proofErr w:type="spellStart"/>
      <w:r w:rsidR="004110BE">
        <w:rPr>
          <w:rFonts w:ascii="Times New Roman" w:hAnsi="Times New Roman" w:cs="Times New Roman"/>
        </w:rPr>
        <w:t>Blancq</w:t>
      </w:r>
      <w:proofErr w:type="spellEnd"/>
      <w:r w:rsidR="004110BE">
        <w:rPr>
          <w:rFonts w:ascii="Times New Roman" w:hAnsi="Times New Roman" w:cs="Times New Roman"/>
        </w:rPr>
        <w:t xml:space="preserve"> made a motion to increase each employee’s wages by 4%.  John Adams seconded the motion, and it carried.  3.) John Adams made a motion to accept the proposed Budget.  Jim </w:t>
      </w:r>
      <w:proofErr w:type="spellStart"/>
      <w:r w:rsidR="004110BE">
        <w:rPr>
          <w:rFonts w:ascii="Times New Roman" w:hAnsi="Times New Roman" w:cs="Times New Roman"/>
        </w:rPr>
        <w:t>Blancq</w:t>
      </w:r>
      <w:proofErr w:type="spellEnd"/>
      <w:r w:rsidR="004110BE">
        <w:rPr>
          <w:rFonts w:ascii="Times New Roman" w:hAnsi="Times New Roman" w:cs="Times New Roman"/>
        </w:rPr>
        <w:t xml:space="preserve"> seconded the motion, and it carried.</w:t>
      </w:r>
    </w:p>
    <w:p w:rsidR="003D116B" w:rsidRPr="00E7315F" w:rsidRDefault="003D116B" w:rsidP="00AF6120">
      <w:pPr>
        <w:spacing w:after="0"/>
        <w:jc w:val="both"/>
        <w:rPr>
          <w:rFonts w:ascii="Times New Roman" w:hAnsi="Times New Roman" w:cs="Times New Roman"/>
        </w:rPr>
      </w:pPr>
    </w:p>
    <w:p w:rsidR="003D116B" w:rsidRDefault="003D116B" w:rsidP="003D116B">
      <w:pPr>
        <w:spacing w:after="0"/>
        <w:jc w:val="both"/>
        <w:rPr>
          <w:rFonts w:ascii="Times New Roman" w:hAnsi="Times New Roman" w:cs="Times New Roman"/>
        </w:rPr>
      </w:pPr>
      <w:r w:rsidRPr="00E7315F">
        <w:rPr>
          <w:rFonts w:ascii="Times New Roman" w:hAnsi="Times New Roman" w:cs="Times New Roman"/>
          <w:u w:val="single"/>
        </w:rPr>
        <w:t>Update on RD Project</w:t>
      </w:r>
      <w:r w:rsidRPr="00E7315F">
        <w:rPr>
          <w:rFonts w:ascii="Times New Roman" w:hAnsi="Times New Roman" w:cs="Times New Roman"/>
        </w:rPr>
        <w:t xml:space="preserve">:  </w:t>
      </w:r>
      <w:r w:rsidR="00C54463">
        <w:rPr>
          <w:rFonts w:ascii="Times New Roman" w:hAnsi="Times New Roman" w:cs="Times New Roman"/>
        </w:rPr>
        <w:t>1.) Mark stated that he will meet with engineer Derek Turner and the representative of the R.O. company concerning specs on the reverse osmosis plant.  2.) Mark also stated that he has not yet met with West Central Texas Municipal Water District to determine the location of the waterline connection.</w:t>
      </w:r>
    </w:p>
    <w:p w:rsidR="006044BD" w:rsidRPr="00E7315F" w:rsidRDefault="006044BD" w:rsidP="003D116B">
      <w:pPr>
        <w:spacing w:after="0"/>
        <w:jc w:val="both"/>
        <w:rPr>
          <w:rFonts w:ascii="Times New Roman" w:hAnsi="Times New Roman" w:cs="Times New Roman"/>
        </w:rPr>
      </w:pPr>
    </w:p>
    <w:p w:rsidR="003D116B" w:rsidRDefault="003D116B" w:rsidP="003D116B">
      <w:pPr>
        <w:spacing w:after="0"/>
        <w:jc w:val="both"/>
        <w:rPr>
          <w:rFonts w:ascii="Times New Roman" w:hAnsi="Times New Roman" w:cs="Times New Roman"/>
        </w:rPr>
      </w:pPr>
      <w:r w:rsidRPr="00E7315F">
        <w:rPr>
          <w:rFonts w:ascii="Times New Roman" w:hAnsi="Times New Roman" w:cs="Times New Roman"/>
          <w:u w:val="single"/>
        </w:rPr>
        <w:t>Manager’s Report</w:t>
      </w:r>
      <w:r w:rsidRPr="00E7315F">
        <w:rPr>
          <w:rFonts w:ascii="Times New Roman" w:hAnsi="Times New Roman" w:cs="Times New Roman"/>
        </w:rPr>
        <w:t xml:space="preserve">:  </w:t>
      </w:r>
      <w:r w:rsidR="00C54463">
        <w:rPr>
          <w:rFonts w:ascii="Times New Roman" w:hAnsi="Times New Roman" w:cs="Times New Roman"/>
        </w:rPr>
        <w:t xml:space="preserve">1.) The City of Albany has scheduled a burn out of their system, using only chlorine in place of chloramine.  Mark said that he will also contact TCEQ stating FGSUD’s schedule for a system burn out.  2.) </w:t>
      </w:r>
      <w:r w:rsidR="00A6780F">
        <w:rPr>
          <w:rFonts w:ascii="Times New Roman" w:hAnsi="Times New Roman" w:cs="Times New Roman"/>
        </w:rPr>
        <w:t>Mark will be attending the Fall Management Conference in Dallas November 1-2, 2017.  The November Board of Directors meeting will be rescheduled for Thursday, November 9, 2017.</w:t>
      </w:r>
    </w:p>
    <w:p w:rsidR="006044BD" w:rsidRDefault="006044BD" w:rsidP="003D116B">
      <w:pPr>
        <w:spacing w:after="0"/>
        <w:jc w:val="both"/>
        <w:rPr>
          <w:rFonts w:ascii="Times New Roman" w:hAnsi="Times New Roman" w:cs="Times New Roman"/>
        </w:rPr>
      </w:pPr>
    </w:p>
    <w:p w:rsidR="006044BD" w:rsidRDefault="006044BD" w:rsidP="003D116B">
      <w:pPr>
        <w:spacing w:after="0"/>
        <w:jc w:val="both"/>
        <w:rPr>
          <w:rFonts w:ascii="Times New Roman" w:hAnsi="Times New Roman" w:cs="Times New Roman"/>
        </w:rPr>
      </w:pPr>
    </w:p>
    <w:p w:rsidR="006044BD" w:rsidRDefault="006044BD" w:rsidP="003D116B">
      <w:pPr>
        <w:spacing w:after="0"/>
        <w:jc w:val="both"/>
        <w:rPr>
          <w:rFonts w:ascii="Times New Roman" w:hAnsi="Times New Roman" w:cs="Times New Roman"/>
        </w:rPr>
      </w:pPr>
    </w:p>
    <w:p w:rsidR="006044BD" w:rsidRDefault="006044BD" w:rsidP="003D116B">
      <w:pPr>
        <w:spacing w:after="0"/>
        <w:jc w:val="both"/>
        <w:rPr>
          <w:rFonts w:ascii="Times New Roman" w:hAnsi="Times New Roman" w:cs="Times New Roman"/>
        </w:rPr>
      </w:pPr>
    </w:p>
    <w:p w:rsidR="006044BD" w:rsidRDefault="006044BD" w:rsidP="003D116B">
      <w:pPr>
        <w:spacing w:after="0"/>
        <w:jc w:val="both"/>
        <w:rPr>
          <w:rFonts w:ascii="Times New Roman" w:hAnsi="Times New Roman" w:cs="Times New Roman"/>
        </w:rPr>
      </w:pPr>
    </w:p>
    <w:p w:rsidR="006044BD" w:rsidRDefault="006044BD" w:rsidP="006044BD">
      <w:pPr>
        <w:spacing w:after="0"/>
        <w:jc w:val="right"/>
        <w:rPr>
          <w:rFonts w:ascii="Times New Roman" w:hAnsi="Times New Roman" w:cs="Times New Roman"/>
          <w:sz w:val="20"/>
          <w:szCs w:val="20"/>
        </w:rPr>
      </w:pPr>
      <w:r>
        <w:rPr>
          <w:rFonts w:ascii="Times New Roman" w:hAnsi="Times New Roman" w:cs="Times New Roman"/>
          <w:sz w:val="20"/>
          <w:szCs w:val="20"/>
        </w:rPr>
        <w:t>October 5, 2017 Meeting Minutes</w:t>
      </w:r>
    </w:p>
    <w:p w:rsidR="006044BD" w:rsidRPr="006044BD" w:rsidRDefault="006044BD" w:rsidP="006044BD">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6044BD" w:rsidRPr="00E7315F" w:rsidRDefault="006044BD" w:rsidP="003D116B">
      <w:pPr>
        <w:spacing w:after="0"/>
        <w:jc w:val="both"/>
        <w:rPr>
          <w:rFonts w:ascii="Times New Roman" w:hAnsi="Times New Roman" w:cs="Times New Roman"/>
        </w:rPr>
      </w:pPr>
    </w:p>
    <w:p w:rsidR="00E7315F" w:rsidRPr="00E7315F" w:rsidRDefault="00E7315F"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A6780F">
        <w:rPr>
          <w:rFonts w:ascii="Times New Roman" w:hAnsi="Times New Roman" w:cs="Times New Roman"/>
        </w:rPr>
        <w:t xml:space="preserve"> John Adams</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A6780F">
        <w:rPr>
          <w:rFonts w:ascii="Times New Roman" w:hAnsi="Times New Roman" w:cs="Times New Roman"/>
        </w:rPr>
        <w:t>Ken Hill</w:t>
      </w:r>
      <w:r w:rsidRPr="00E7315F">
        <w:rPr>
          <w:rFonts w:ascii="Times New Roman" w:hAnsi="Times New Roman" w:cs="Times New Roman"/>
        </w:rPr>
        <w:t xml:space="preserve"> seconded the motion, and the motion carried.  The meeting adjourned at </w:t>
      </w:r>
      <w:r w:rsidR="00A6780F">
        <w:rPr>
          <w:rFonts w:ascii="Times New Roman" w:hAnsi="Times New Roman" w:cs="Times New Roman"/>
        </w:rPr>
        <w:t>2:08</w:t>
      </w:r>
      <w:r w:rsidRPr="00E7315F">
        <w:rPr>
          <w:rFonts w:ascii="Times New Roman" w:hAnsi="Times New Roman" w:cs="Times New Roman"/>
        </w:rPr>
        <w:t xml:space="preserve"> 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A6780F" w:rsidP="00E7315F">
      <w:pPr>
        <w:spacing w:after="0"/>
        <w:jc w:val="both"/>
        <w:rPr>
          <w:rFonts w:ascii="Times New Roman" w:hAnsi="Times New Roman" w:cs="Times New Roman"/>
        </w:rPr>
      </w:pPr>
      <w:r>
        <w:rPr>
          <w:rFonts w:ascii="Times New Roman" w:hAnsi="Times New Roman" w:cs="Times New Roman"/>
        </w:rPr>
        <w:t>Sam Snyder</w:t>
      </w:r>
      <w:r w:rsidR="00E7315F" w:rsidRPr="00E7315F">
        <w:rPr>
          <w:rFonts w:ascii="Times New Roman" w:hAnsi="Times New Roman" w:cs="Times New Roman"/>
        </w:rPr>
        <w:t>, Certifying Official</w:t>
      </w:r>
    </w:p>
    <w:p w:rsidR="00E7315F" w:rsidRPr="00E7315F" w:rsidRDefault="00A6780F" w:rsidP="00E7315F">
      <w:pPr>
        <w:spacing w:after="0"/>
        <w:jc w:val="both"/>
        <w:rPr>
          <w:rFonts w:ascii="Times New Roman" w:hAnsi="Times New Roman" w:cs="Times New Roman"/>
        </w:rPr>
      </w:pPr>
      <w:r>
        <w:rPr>
          <w:rFonts w:ascii="Times New Roman" w:hAnsi="Times New Roman" w:cs="Times New Roman"/>
        </w:rPr>
        <w:t xml:space="preserve">Vice </w:t>
      </w:r>
      <w:bookmarkStart w:id="0" w:name="_GoBack"/>
      <w:bookmarkEnd w:id="0"/>
      <w:r w:rsidR="00E7315F"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393A"/>
    <w:rsid w:val="00016F10"/>
    <w:rsid w:val="00017C59"/>
    <w:rsid w:val="000264F7"/>
    <w:rsid w:val="00036BEB"/>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27FF"/>
    <w:rsid w:val="0012491F"/>
    <w:rsid w:val="00125997"/>
    <w:rsid w:val="00127C80"/>
    <w:rsid w:val="0013309E"/>
    <w:rsid w:val="001353A0"/>
    <w:rsid w:val="0014397A"/>
    <w:rsid w:val="00151849"/>
    <w:rsid w:val="0015259F"/>
    <w:rsid w:val="001575E8"/>
    <w:rsid w:val="001715DF"/>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4302"/>
    <w:rsid w:val="00225FF5"/>
    <w:rsid w:val="00226F3D"/>
    <w:rsid w:val="00244D95"/>
    <w:rsid w:val="00245354"/>
    <w:rsid w:val="00257A2C"/>
    <w:rsid w:val="002601A7"/>
    <w:rsid w:val="0026323D"/>
    <w:rsid w:val="002644A4"/>
    <w:rsid w:val="002965DF"/>
    <w:rsid w:val="002A37F1"/>
    <w:rsid w:val="002A4802"/>
    <w:rsid w:val="002A6162"/>
    <w:rsid w:val="002B6A43"/>
    <w:rsid w:val="002C2896"/>
    <w:rsid w:val="002C6996"/>
    <w:rsid w:val="002E47BA"/>
    <w:rsid w:val="002F53C1"/>
    <w:rsid w:val="00301961"/>
    <w:rsid w:val="00306F8A"/>
    <w:rsid w:val="00315AED"/>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4FB5"/>
    <w:rsid w:val="003A53F0"/>
    <w:rsid w:val="003B3C7B"/>
    <w:rsid w:val="003B7630"/>
    <w:rsid w:val="003C1E72"/>
    <w:rsid w:val="003C53AB"/>
    <w:rsid w:val="003D116B"/>
    <w:rsid w:val="003D1B0A"/>
    <w:rsid w:val="003D44F4"/>
    <w:rsid w:val="003F143E"/>
    <w:rsid w:val="003F5609"/>
    <w:rsid w:val="004007AA"/>
    <w:rsid w:val="004024A0"/>
    <w:rsid w:val="00404A1E"/>
    <w:rsid w:val="004110BE"/>
    <w:rsid w:val="004248D4"/>
    <w:rsid w:val="0042495D"/>
    <w:rsid w:val="00432A53"/>
    <w:rsid w:val="00457656"/>
    <w:rsid w:val="00466FDD"/>
    <w:rsid w:val="00473A59"/>
    <w:rsid w:val="00473B9A"/>
    <w:rsid w:val="00486F6B"/>
    <w:rsid w:val="0049482F"/>
    <w:rsid w:val="004A3123"/>
    <w:rsid w:val="004A60FF"/>
    <w:rsid w:val="004B1815"/>
    <w:rsid w:val="004C76A7"/>
    <w:rsid w:val="004F2943"/>
    <w:rsid w:val="00506883"/>
    <w:rsid w:val="005126A8"/>
    <w:rsid w:val="00512A17"/>
    <w:rsid w:val="00512D31"/>
    <w:rsid w:val="005158B6"/>
    <w:rsid w:val="00522129"/>
    <w:rsid w:val="00534C67"/>
    <w:rsid w:val="00536BBA"/>
    <w:rsid w:val="0054540A"/>
    <w:rsid w:val="005471CF"/>
    <w:rsid w:val="00556477"/>
    <w:rsid w:val="0056137C"/>
    <w:rsid w:val="00575608"/>
    <w:rsid w:val="0058029E"/>
    <w:rsid w:val="00582F71"/>
    <w:rsid w:val="005A3BBB"/>
    <w:rsid w:val="005A5B83"/>
    <w:rsid w:val="005B48E2"/>
    <w:rsid w:val="005C02D2"/>
    <w:rsid w:val="005C17D6"/>
    <w:rsid w:val="005C6D47"/>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5190A"/>
    <w:rsid w:val="00653AD0"/>
    <w:rsid w:val="006543A5"/>
    <w:rsid w:val="00662DC4"/>
    <w:rsid w:val="00671AD0"/>
    <w:rsid w:val="006752D4"/>
    <w:rsid w:val="00680514"/>
    <w:rsid w:val="00690F58"/>
    <w:rsid w:val="006A2B91"/>
    <w:rsid w:val="006D2163"/>
    <w:rsid w:val="006D715C"/>
    <w:rsid w:val="006E13A4"/>
    <w:rsid w:val="006E4C88"/>
    <w:rsid w:val="006E5460"/>
    <w:rsid w:val="006E6496"/>
    <w:rsid w:val="0070080B"/>
    <w:rsid w:val="007008E4"/>
    <w:rsid w:val="00701DD8"/>
    <w:rsid w:val="0071039F"/>
    <w:rsid w:val="007332CF"/>
    <w:rsid w:val="00734A6D"/>
    <w:rsid w:val="00746C60"/>
    <w:rsid w:val="00751721"/>
    <w:rsid w:val="0075212F"/>
    <w:rsid w:val="007525E3"/>
    <w:rsid w:val="00753C50"/>
    <w:rsid w:val="00755D6C"/>
    <w:rsid w:val="007660F2"/>
    <w:rsid w:val="00781F18"/>
    <w:rsid w:val="00786E92"/>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177D2"/>
    <w:rsid w:val="00840912"/>
    <w:rsid w:val="00842144"/>
    <w:rsid w:val="008504F6"/>
    <w:rsid w:val="008555C5"/>
    <w:rsid w:val="00863CE4"/>
    <w:rsid w:val="00872CC6"/>
    <w:rsid w:val="00876F9C"/>
    <w:rsid w:val="008A2482"/>
    <w:rsid w:val="008C2CBA"/>
    <w:rsid w:val="008C326A"/>
    <w:rsid w:val="008C3E87"/>
    <w:rsid w:val="008D5456"/>
    <w:rsid w:val="008D7627"/>
    <w:rsid w:val="008F1818"/>
    <w:rsid w:val="00901D63"/>
    <w:rsid w:val="0090450A"/>
    <w:rsid w:val="00905BB5"/>
    <w:rsid w:val="00910B9D"/>
    <w:rsid w:val="00912989"/>
    <w:rsid w:val="009144FD"/>
    <w:rsid w:val="00914BAF"/>
    <w:rsid w:val="00927B17"/>
    <w:rsid w:val="00927F8A"/>
    <w:rsid w:val="00931E13"/>
    <w:rsid w:val="009463C9"/>
    <w:rsid w:val="00946B44"/>
    <w:rsid w:val="00947D79"/>
    <w:rsid w:val="00956733"/>
    <w:rsid w:val="00956E1B"/>
    <w:rsid w:val="00957740"/>
    <w:rsid w:val="00965D39"/>
    <w:rsid w:val="00972A14"/>
    <w:rsid w:val="0097514F"/>
    <w:rsid w:val="0098395D"/>
    <w:rsid w:val="009850B4"/>
    <w:rsid w:val="00993809"/>
    <w:rsid w:val="009A5EE8"/>
    <w:rsid w:val="009A6B4D"/>
    <w:rsid w:val="009B2CFF"/>
    <w:rsid w:val="009B3EB7"/>
    <w:rsid w:val="009D677D"/>
    <w:rsid w:val="009D7777"/>
    <w:rsid w:val="009F5908"/>
    <w:rsid w:val="00A12488"/>
    <w:rsid w:val="00A16398"/>
    <w:rsid w:val="00A177A0"/>
    <w:rsid w:val="00A226B0"/>
    <w:rsid w:val="00A47E0E"/>
    <w:rsid w:val="00A50489"/>
    <w:rsid w:val="00A5304F"/>
    <w:rsid w:val="00A537C4"/>
    <w:rsid w:val="00A539D7"/>
    <w:rsid w:val="00A57B4F"/>
    <w:rsid w:val="00A660AC"/>
    <w:rsid w:val="00A6780F"/>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71348"/>
    <w:rsid w:val="00B72042"/>
    <w:rsid w:val="00B73C92"/>
    <w:rsid w:val="00B809FC"/>
    <w:rsid w:val="00B8171A"/>
    <w:rsid w:val="00B851DB"/>
    <w:rsid w:val="00B85422"/>
    <w:rsid w:val="00BA59D8"/>
    <w:rsid w:val="00BA6F60"/>
    <w:rsid w:val="00BB00DE"/>
    <w:rsid w:val="00BB35A7"/>
    <w:rsid w:val="00BB3E2A"/>
    <w:rsid w:val="00BD51B5"/>
    <w:rsid w:val="00BE0ACF"/>
    <w:rsid w:val="00BE170B"/>
    <w:rsid w:val="00BE3253"/>
    <w:rsid w:val="00BE4D8A"/>
    <w:rsid w:val="00BE71E4"/>
    <w:rsid w:val="00BF70F5"/>
    <w:rsid w:val="00C04D13"/>
    <w:rsid w:val="00C269A9"/>
    <w:rsid w:val="00C36AFD"/>
    <w:rsid w:val="00C37C4B"/>
    <w:rsid w:val="00C45783"/>
    <w:rsid w:val="00C459B1"/>
    <w:rsid w:val="00C46596"/>
    <w:rsid w:val="00C475B0"/>
    <w:rsid w:val="00C50D35"/>
    <w:rsid w:val="00C53FEE"/>
    <w:rsid w:val="00C54463"/>
    <w:rsid w:val="00C54D31"/>
    <w:rsid w:val="00C563EF"/>
    <w:rsid w:val="00C73323"/>
    <w:rsid w:val="00C81720"/>
    <w:rsid w:val="00C87D86"/>
    <w:rsid w:val="00CC0502"/>
    <w:rsid w:val="00D102AA"/>
    <w:rsid w:val="00D166E3"/>
    <w:rsid w:val="00D23253"/>
    <w:rsid w:val="00D25F09"/>
    <w:rsid w:val="00D267A7"/>
    <w:rsid w:val="00D321C7"/>
    <w:rsid w:val="00D3671F"/>
    <w:rsid w:val="00D43A86"/>
    <w:rsid w:val="00D54FFE"/>
    <w:rsid w:val="00D61615"/>
    <w:rsid w:val="00D72C63"/>
    <w:rsid w:val="00D7399B"/>
    <w:rsid w:val="00D907DC"/>
    <w:rsid w:val="00D92835"/>
    <w:rsid w:val="00D964BE"/>
    <w:rsid w:val="00DA349F"/>
    <w:rsid w:val="00DA63B0"/>
    <w:rsid w:val="00DB0E20"/>
    <w:rsid w:val="00DC36D7"/>
    <w:rsid w:val="00DD0B57"/>
    <w:rsid w:val="00DD37CF"/>
    <w:rsid w:val="00DD50AF"/>
    <w:rsid w:val="00DE0458"/>
    <w:rsid w:val="00DE0D26"/>
    <w:rsid w:val="00DE15D9"/>
    <w:rsid w:val="00E110CF"/>
    <w:rsid w:val="00E17375"/>
    <w:rsid w:val="00E2093F"/>
    <w:rsid w:val="00E23985"/>
    <w:rsid w:val="00E32CAF"/>
    <w:rsid w:val="00E35963"/>
    <w:rsid w:val="00E45EED"/>
    <w:rsid w:val="00E56F67"/>
    <w:rsid w:val="00E619AB"/>
    <w:rsid w:val="00E61EA8"/>
    <w:rsid w:val="00E641CD"/>
    <w:rsid w:val="00E65E79"/>
    <w:rsid w:val="00E67FDF"/>
    <w:rsid w:val="00E70094"/>
    <w:rsid w:val="00E7315F"/>
    <w:rsid w:val="00E77D8D"/>
    <w:rsid w:val="00EB715C"/>
    <w:rsid w:val="00EC0ECC"/>
    <w:rsid w:val="00ED5320"/>
    <w:rsid w:val="00EE0B16"/>
    <w:rsid w:val="00EE3098"/>
    <w:rsid w:val="00EE6183"/>
    <w:rsid w:val="00EF3A25"/>
    <w:rsid w:val="00EF48FF"/>
    <w:rsid w:val="00EF6DAF"/>
    <w:rsid w:val="00F0468D"/>
    <w:rsid w:val="00F04847"/>
    <w:rsid w:val="00F15EC2"/>
    <w:rsid w:val="00F174DA"/>
    <w:rsid w:val="00F311A3"/>
    <w:rsid w:val="00F317CE"/>
    <w:rsid w:val="00F3424B"/>
    <w:rsid w:val="00F36BCC"/>
    <w:rsid w:val="00F52CA3"/>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D91A-0583-429D-B8A1-CEBA19BC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7-10-19T14:07:00Z</cp:lastPrinted>
  <dcterms:created xsi:type="dcterms:W3CDTF">2017-10-02T19:59:00Z</dcterms:created>
  <dcterms:modified xsi:type="dcterms:W3CDTF">2017-10-19T14:21:00Z</dcterms:modified>
</cp:coreProperties>
</file>